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．84（    ）÷7的商的末尾不是0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0         B.7        C.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．下面的除法算式中，商的末尾是0的是（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230÷2       B.650÷6       C.700÷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．721÷7的商是（     ）三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0320" cy="2159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位数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末尾有0的         B.中间有0的        C.中间和末尾都没有0的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．被除数中间有0，商中间（      ）有0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A.一定 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5240" cy="22225"/>
            <wp:effectExtent l="19050" t="0" r="381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 xml:space="preserve">      B.没        C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5875" cy="15875"/>
            <wp:effectExtent l="19050" t="0" r="2541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.可能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．405÷3的商是（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75         B.35         C.13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6．</w:t>
      </w:r>
      <w:r>
        <w:rPr>
          <w:rFonts w:hint="eastAsia" w:asciiTheme="minorEastAsia" w:hAnsiTheme="minorEastAsia"/>
          <w:sz w:val="24"/>
          <w:szCs w:val="24"/>
        </w:rPr>
        <w:t>652除以5的商末尾没有0。（      ）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7．</w:t>
      </w:r>
      <w:r>
        <w:rPr>
          <w:rFonts w:hint="eastAsia" w:asciiTheme="minorEastAsia" w:hAnsiTheme="minorEastAsia"/>
          <w:sz w:val="24"/>
          <w:szCs w:val="24"/>
        </w:rPr>
        <w:t>805除以5的商中间有一个0。（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．</w:t>
      </w:r>
      <w:r>
        <w:rPr>
          <w:rFonts w:hint="eastAsia" w:asciiTheme="minorEastAsia" w:hAnsiTheme="minorEastAsia"/>
          <w:sz w:val="24"/>
          <w:szCs w:val="24"/>
        </w:rPr>
        <w:t>商中间和末尾的0可以不写。（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9．计算309÷3时，由于被除数的十位上是0，则0÷3=0,0表示没有，那么309÷3=13。（ 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0．任何不是0的数除以0，都得0。                                         （  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1．用竖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4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9050" cy="15875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5÷5=               944÷4=            447÷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75÷7=               636÷6=            875÷5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48÷3=               594÷3=            832÷8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541÷2=               965÷6=         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0320" cy="1905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 xml:space="preserve">   872÷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2．口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20÷6       5×80            840÷4       303÷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0×4       43+67            310-130       0÷2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60÷6       32+16            240÷3       20×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0×80         450+0            360－0         160÷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13．560÷4=         650÷5=     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9050" cy="1270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 xml:space="preserve">         420÷3=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Z§xx§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4．秋天，农民伯伯的习惯成熟了，一共收了804个大西瓜，用4辆车运完。平均每辆车运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5．在一次大型团体操表演中，我们二年级的603人被平均分成了3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9050" cy="1397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个方阵，你能算出每个方阵有多少位同学吗？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学.科.网Z.X.X.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6．五一假期时，小明全家人出去游玩，租了3辆车共花了360元，每辆车大约多少元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7．一本故事书有720页的，6天看完，平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3495" cy="1905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均每天看多少页？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8．星期天，王老师为幼儿园买下面玩具中的一种，用去192元；买下面文具中的一种，用去144元。王老师买了哪种玩具，哪种文具？各买了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72.6pt;width:296.4pt;" filled="f" stroked="f" coordsize="21600,21600" adj="0,0,0">
            <v:path/>
            <v:fill on="f" focussize="0,0"/>
            <v:stroke on="f"/>
            <v:imagedata r:id="rId13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9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89.4pt;width:414.6pt;" filled="f" stroked="f" coordsize="21600,21600" adj="0,0,0">
            <v:path/>
            <v:fill on="f" focussize="0,0"/>
            <v:stroke on="f"/>
            <v:imagedata r:id="rId14" chromakey="#FFFFFF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color w:val="FFFFFF"/>
          <w:sz w:val="4"/>
          <w:szCs w:val="24"/>
          <w:shd w:val="clear" w:color="000000" w:fill="FFFFFF"/>
        </w:rPr>
        <w:t>[来源:学科网ZXX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（1）林洁从家到学校，最近的路是多少米？</w:t>
      </w:r>
      <w:r>
        <w:rPr>
          <w:rFonts w:asciiTheme="minorEastAsia" w:hAnsiTheme="minorEastAsia"/>
          <w:color w:val="FFFFFF"/>
          <w:sz w:val="4"/>
          <w:szCs w:val="24"/>
          <w:shd w:val="clear" w:color="000000" w:fill="FFFFFF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（2）林洁要在4分钟内赶到学校，平均每分钟至少要走多少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20．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工人师傅将960个杯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20320" cy="17145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子装盒，如果6个装1盒，可以装多少盒？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20320"/>
            <wp:effectExtent l="19050" t="0" r="1271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1270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．B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．C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．B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．C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．C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</w:t>
      </w:r>
      <w:r>
        <w:rPr>
          <w:rFonts w:hint="eastAsia" w:asciiTheme="minorEastAsia" w:hAnsiTheme="minorEastAsia"/>
          <w:bCs/>
          <w:sz w:val="24"/>
          <w:szCs w:val="24"/>
        </w:rPr>
        <w:t>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</w:t>
      </w:r>
      <w:r>
        <w:rPr>
          <w:rFonts w:hint="eastAsia" w:asciiTheme="minorEastAsia" w:hAnsiTheme="minorEastAsia"/>
          <w:bCs/>
          <w:sz w:val="24"/>
          <w:szCs w:val="24"/>
        </w:rPr>
        <w:t>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</w:t>
      </w:r>
      <w:r>
        <w:rPr>
          <w:rFonts w:hint="eastAsia" w:asciiTheme="minorEastAsia" w:hAnsiTheme="minorEastAsia"/>
          <w:bCs/>
          <w:sz w:val="24"/>
          <w:szCs w:val="24"/>
        </w:rPr>
        <w:t>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9．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0．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1．109,236,149,125,106,175,116,198,104，270……1,160……5，290……2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2．70,400，210,101,320，110,180,0,60,48,80,100,0,450,360,40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3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2700" cy="21590"/>
            <wp:effectExtent l="19050" t="0" r="635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．110,101……1，123,210,354,101,1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0320" cy="13970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03,101……4,104,140,130,140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4．804÷4=201（个）    答：平均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3495" cy="15875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每辆车运201个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5．603÷3=201（位）      答：每个方阵有201位同学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6．360÷3=120（元）      答：每辆车大约120元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7．720÷6=120（页）       答：平均每天看120页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8．皮球：192÷6=32（个）    文具</w:t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drawing>
          <wp:inline distT="0" distB="0" distL="0" distR="0">
            <wp:extent cx="19050" cy="1397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盒：144÷8=18（个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9．（1）220+292=512（米）   答：最近的路是512米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（2）512÷4=128（米）      答：平均每分钟至少要走128米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20．960÷6=160（盒）     答：可以装160盒。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672F6"/>
    <w:rsid w:val="002A2386"/>
    <w:rsid w:val="0047089F"/>
    <w:rsid w:val="004E63D0"/>
    <w:rsid w:val="006713A4"/>
    <w:rsid w:val="007543DC"/>
    <w:rsid w:val="007A55E5"/>
    <w:rsid w:val="007A64BA"/>
    <w:rsid w:val="009E1FB8"/>
    <w:rsid w:val="00A0138B"/>
    <w:rsid w:val="00AD3992"/>
    <w:rsid w:val="00CC225F"/>
    <w:rsid w:val="00D22708"/>
    <w:rsid w:val="00DD2357"/>
    <w:rsid w:val="00DD4B4F"/>
    <w:rsid w:val="00E17E42"/>
    <w:rsid w:val="00E55184"/>
    <w:rsid w:val="00EA770D"/>
    <w:rsid w:val="00FA5C16"/>
    <w:rsid w:val="00FF71A6"/>
    <w:rsid w:val="029A5423"/>
    <w:rsid w:val="1EED3582"/>
    <w:rsid w:val="30103DF9"/>
    <w:rsid w:val="6561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54A4E-0595-4C70-BD9E-533AB6843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1107</Characters>
  <Application>WPS Office_11.1.0.8214_F1E327BC-269C-435d-A152-05C5408002CA</Application>
  <DocSecurity>0</DocSecurity>
  <Lines>69</Lines>
  <Paragraphs>81</Paragraphs>
  <ScaleCrop>false</ScaleCrop>
  <Manager>喜子的商铺(淘宝店)</Manager>
  <Company>喜子的商铺(淘宝店)</Company>
  <LinksUpToDate>false</LinksUpToDate>
  <CharactersWithSpaces>178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7:58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